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5D" w:rsidRPr="005E49BD" w:rsidRDefault="00034CF1" w:rsidP="005706C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3C016" wp14:editId="5C7CD1D3">
                <wp:simplePos x="0" y="0"/>
                <wp:positionH relativeFrom="column">
                  <wp:posOffset>-27305</wp:posOffset>
                </wp:positionH>
                <wp:positionV relativeFrom="paragraph">
                  <wp:posOffset>1121410</wp:posOffset>
                </wp:positionV>
                <wp:extent cx="6858000" cy="0"/>
                <wp:effectExtent l="10795" t="8890" r="8255" b="1016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C07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.15pt;margin-top:88.3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5B1D7" wp14:editId="2E146DB5">
                <wp:simplePos x="0" y="0"/>
                <wp:positionH relativeFrom="column">
                  <wp:posOffset>-228600</wp:posOffset>
                </wp:positionH>
                <wp:positionV relativeFrom="paragraph">
                  <wp:posOffset>64135</wp:posOffset>
                </wp:positionV>
                <wp:extent cx="7429500" cy="930910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25D" w:rsidRPr="002C12F4" w:rsidRDefault="00B6425D" w:rsidP="00CD1F3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C0D3C76" wp14:editId="62D54305">
                                  <wp:extent cx="5836920" cy="801624"/>
                                  <wp:effectExtent l="25400" t="0" r="5080" b="0"/>
                                  <wp:docPr id="2" name="Picture 12" descr="acorn_LOGO_horizontal_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colo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pt;margin-top:5.0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Zc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" stroked="f">
                <v:textbox>
                  <w:txbxContent>
                    <w:p w:rsidR="00B6425D" w:rsidRPr="002C12F4" w:rsidRDefault="00B6425D" w:rsidP="00CD1F3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3C0D3C76" wp14:editId="62D54305">
                            <wp:extent cx="5836920" cy="801624"/>
                            <wp:effectExtent l="25400" t="0" r="5080" b="0"/>
                            <wp:docPr id="2" name="Picture 12" descr="acorn_LOGO_horizontal_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color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425D" w:rsidRPr="00B6425D" w:rsidRDefault="00B6425D" w:rsidP="00B6425D">
      <w:pPr>
        <w:rPr>
          <w:rFonts w:ascii="Arial" w:hAnsi="Arial"/>
        </w:rPr>
      </w:pPr>
    </w:p>
    <w:p w:rsidR="00B6425D" w:rsidRPr="00B6425D" w:rsidRDefault="00B6425D" w:rsidP="00B6425D">
      <w:pPr>
        <w:rPr>
          <w:rFonts w:ascii="Arial" w:hAnsi="Arial"/>
        </w:rPr>
      </w:pPr>
    </w:p>
    <w:p w:rsidR="00B6425D" w:rsidRPr="00B6425D" w:rsidRDefault="00B6425D" w:rsidP="00B6425D">
      <w:pPr>
        <w:rPr>
          <w:rFonts w:ascii="Arial" w:hAnsi="Arial"/>
        </w:rPr>
      </w:pPr>
    </w:p>
    <w:p w:rsidR="00B6425D" w:rsidRPr="00B6425D" w:rsidRDefault="00B6425D" w:rsidP="00B6425D">
      <w:pPr>
        <w:rPr>
          <w:rFonts w:ascii="Arial" w:hAnsi="Arial"/>
        </w:rPr>
      </w:pPr>
    </w:p>
    <w:p w:rsidR="00B6425D" w:rsidRPr="00B6425D" w:rsidRDefault="00CD1F35" w:rsidP="00B6425D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F60BC" wp14:editId="403EF5B9">
                <wp:simplePos x="0" y="0"/>
                <wp:positionH relativeFrom="column">
                  <wp:posOffset>274320</wp:posOffset>
                </wp:positionH>
                <wp:positionV relativeFrom="paragraph">
                  <wp:posOffset>16510</wp:posOffset>
                </wp:positionV>
                <wp:extent cx="6286500" cy="2489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25D" w:rsidRPr="00101A09" w:rsidRDefault="00C35CB6" w:rsidP="00CD1F35">
                            <w:pPr>
                              <w:jc w:val="center"/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260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Madison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="00B6425D"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B6425D" w:rsidRPr="00E97796" w:rsidRDefault="00B6425D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:rsidR="00B6425D" w:rsidRPr="00E97796" w:rsidRDefault="00B6425D" w:rsidP="00B6425D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1.6pt;margin-top:1.3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HGhQIAABY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" stroked="f">
                <v:textbox>
                  <w:txbxContent>
                    <w:p w:rsidR="00B6425D" w:rsidRPr="00101A09" w:rsidRDefault="00C35CB6" w:rsidP="00CD1F35">
                      <w:pPr>
                        <w:jc w:val="center"/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260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Madison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="00B6425D"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:rsidR="00B6425D" w:rsidRPr="00E97796" w:rsidRDefault="00B6425D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:rsidR="00B6425D" w:rsidRPr="00E97796" w:rsidRDefault="00B6425D" w:rsidP="00B6425D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4B1D" w:rsidRPr="00164B1D" w:rsidRDefault="00164B1D" w:rsidP="00B6425D">
      <w:pPr>
        <w:rPr>
          <w:sz w:val="28"/>
          <w:szCs w:val="28"/>
        </w:rPr>
      </w:pPr>
    </w:p>
    <w:p w:rsidR="00230BBA" w:rsidRPr="005706C6" w:rsidRDefault="00B3304F" w:rsidP="005706C6">
      <w:pPr>
        <w:jc w:val="center"/>
        <w:rPr>
          <w:b/>
        </w:rPr>
      </w:pPr>
      <w:r w:rsidRPr="008F42CC">
        <w:rPr>
          <w:b/>
        </w:rPr>
        <w:t>Finance Oversight and Review Committee Meeting</w:t>
      </w:r>
    </w:p>
    <w:p w:rsidR="005706C6" w:rsidRDefault="005706C6" w:rsidP="00230BBA">
      <w:pPr>
        <w:jc w:val="center"/>
      </w:pPr>
    </w:p>
    <w:p w:rsidR="00230BBA" w:rsidRDefault="00B3304F" w:rsidP="00230BBA">
      <w:pPr>
        <w:jc w:val="center"/>
      </w:pPr>
      <w:r w:rsidRPr="008F42CC">
        <w:t>The Finance Oversight and Review Committee of the Board of Education of District 97 will meet on</w:t>
      </w:r>
    </w:p>
    <w:p w:rsidR="00230BBA" w:rsidRDefault="00CD1F35" w:rsidP="00230BBA">
      <w:pPr>
        <w:jc w:val="center"/>
      </w:pPr>
      <w:r>
        <w:t>Tuesday, July 25, 2017</w:t>
      </w:r>
      <w:r w:rsidR="00B3304F" w:rsidRPr="008F42CC">
        <w:t xml:space="preserve"> in the </w:t>
      </w:r>
      <w:r w:rsidR="008F37A9" w:rsidRPr="008F37A9">
        <w:t>Board</w:t>
      </w:r>
      <w:r w:rsidR="007252DC" w:rsidRPr="008F37A9">
        <w:t xml:space="preserve"> Room</w:t>
      </w:r>
      <w:r w:rsidR="00B3304F" w:rsidRPr="008F42CC">
        <w:t xml:space="preserve"> of the Administration</w:t>
      </w:r>
      <w:r w:rsidR="002320C0" w:rsidRPr="008F42CC">
        <w:t xml:space="preserve"> Building</w:t>
      </w:r>
    </w:p>
    <w:p w:rsidR="001F4F20" w:rsidRPr="008F42CC" w:rsidRDefault="005706C6" w:rsidP="00F15801">
      <w:pPr>
        <w:jc w:val="center"/>
      </w:pPr>
      <w:r>
        <w:t>A</w:t>
      </w:r>
      <w:r w:rsidR="00C35CB6">
        <w:t>t</w:t>
      </w:r>
      <w:r>
        <w:t xml:space="preserve"> </w:t>
      </w:r>
      <w:r w:rsidR="00740449">
        <w:t>7:0</w:t>
      </w:r>
      <w:r w:rsidR="00267A5B">
        <w:t xml:space="preserve">0 p.m. </w:t>
      </w:r>
    </w:p>
    <w:p w:rsidR="007D0AD0" w:rsidRDefault="007D0AD0" w:rsidP="008B5C7F">
      <w:pPr>
        <w:jc w:val="center"/>
        <w:rPr>
          <w:bCs/>
          <w:u w:val="single"/>
        </w:rPr>
      </w:pPr>
    </w:p>
    <w:p w:rsidR="001C15B6" w:rsidRDefault="00B3304F" w:rsidP="008B5C7F">
      <w:pPr>
        <w:jc w:val="center"/>
        <w:rPr>
          <w:bCs/>
          <w:u w:val="single"/>
        </w:rPr>
      </w:pPr>
      <w:r w:rsidRPr="008F42CC">
        <w:rPr>
          <w:bCs/>
          <w:u w:val="single"/>
        </w:rPr>
        <w:t>Agenda</w:t>
      </w:r>
    </w:p>
    <w:p w:rsidR="000E1601" w:rsidRDefault="000E1601" w:rsidP="008B5C7F">
      <w:pPr>
        <w:jc w:val="center"/>
        <w:rPr>
          <w:bCs/>
          <w:u w:val="single"/>
        </w:rPr>
      </w:pPr>
    </w:p>
    <w:p w:rsidR="001D227B" w:rsidRDefault="001D227B" w:rsidP="008B5C7F">
      <w:pPr>
        <w:jc w:val="center"/>
        <w:rPr>
          <w:bCs/>
          <w:sz w:val="20"/>
          <w:szCs w:val="20"/>
          <w:u w:val="single"/>
        </w:rPr>
      </w:pPr>
    </w:p>
    <w:p w:rsidR="00CD1F35" w:rsidRPr="008C4B44" w:rsidRDefault="00CD1F35" w:rsidP="008B5C7F">
      <w:pPr>
        <w:jc w:val="center"/>
        <w:rPr>
          <w:bCs/>
          <w:sz w:val="20"/>
          <w:szCs w:val="20"/>
          <w:u w:val="single"/>
        </w:rPr>
      </w:pPr>
    </w:p>
    <w:p w:rsidR="005706C6" w:rsidRPr="00C51E61" w:rsidRDefault="00C51E61" w:rsidP="00C51E6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ublic comment</w:t>
      </w:r>
    </w:p>
    <w:p w:rsidR="00C35CB6" w:rsidRPr="008C4B44" w:rsidRDefault="00C35CB6" w:rsidP="00C35CB6">
      <w:pPr>
        <w:pStyle w:val="ListParagraph"/>
        <w:rPr>
          <w:bCs/>
          <w:sz w:val="20"/>
          <w:szCs w:val="20"/>
        </w:rPr>
      </w:pPr>
    </w:p>
    <w:p w:rsidR="002C01BC" w:rsidRDefault="007D0AD0" w:rsidP="002C01B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pproval of M</w:t>
      </w:r>
      <w:r w:rsidR="002C01BC" w:rsidRPr="008C4B44">
        <w:rPr>
          <w:bCs/>
          <w:sz w:val="20"/>
          <w:szCs w:val="20"/>
        </w:rPr>
        <w:t>inutes</w:t>
      </w:r>
      <w:r w:rsidR="000E1601">
        <w:rPr>
          <w:bCs/>
          <w:sz w:val="20"/>
          <w:szCs w:val="20"/>
        </w:rPr>
        <w:t xml:space="preserve"> (Action)</w:t>
      </w:r>
      <w:r w:rsidR="00764063">
        <w:rPr>
          <w:bCs/>
          <w:sz w:val="20"/>
          <w:szCs w:val="20"/>
        </w:rPr>
        <w:t xml:space="preserve">  (5 minutes)</w:t>
      </w:r>
    </w:p>
    <w:p w:rsidR="000E1601" w:rsidRPr="000E1601" w:rsidRDefault="000E1601" w:rsidP="000E1601">
      <w:pPr>
        <w:pStyle w:val="ListParagraph"/>
        <w:rPr>
          <w:bCs/>
          <w:sz w:val="20"/>
          <w:szCs w:val="20"/>
        </w:rPr>
      </w:pPr>
    </w:p>
    <w:p w:rsidR="000E1601" w:rsidRDefault="000E1601" w:rsidP="000E1601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sentation</w:t>
      </w:r>
    </w:p>
    <w:p w:rsidR="000E1601" w:rsidRPr="000E1601" w:rsidRDefault="000E1601" w:rsidP="000E1601">
      <w:pPr>
        <w:pStyle w:val="ListParagraph"/>
        <w:rPr>
          <w:bCs/>
          <w:sz w:val="20"/>
          <w:szCs w:val="20"/>
        </w:rPr>
      </w:pPr>
    </w:p>
    <w:p w:rsidR="008C4B44" w:rsidRDefault="000E1601" w:rsidP="000E1601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lizabeth </w:t>
      </w:r>
      <w:r w:rsidRPr="000E1601">
        <w:rPr>
          <w:bCs/>
          <w:sz w:val="20"/>
          <w:szCs w:val="20"/>
        </w:rPr>
        <w:t>Hennessy</w:t>
      </w:r>
      <w:r>
        <w:rPr>
          <w:bCs/>
          <w:sz w:val="20"/>
          <w:szCs w:val="20"/>
        </w:rPr>
        <w:t xml:space="preserve">, </w:t>
      </w:r>
      <w:r w:rsidR="007D0AD0">
        <w:rPr>
          <w:bCs/>
          <w:sz w:val="20"/>
          <w:szCs w:val="20"/>
        </w:rPr>
        <w:t xml:space="preserve"> from </w:t>
      </w:r>
      <w:r w:rsidRPr="000E1601">
        <w:rPr>
          <w:bCs/>
          <w:sz w:val="20"/>
          <w:szCs w:val="20"/>
        </w:rPr>
        <w:t>William Blair</w:t>
      </w:r>
      <w:r w:rsidR="007D0AD0">
        <w:rPr>
          <w:bCs/>
          <w:sz w:val="20"/>
          <w:szCs w:val="20"/>
        </w:rPr>
        <w:t xml:space="preserve"> (20 minutes)</w:t>
      </w:r>
    </w:p>
    <w:p w:rsidR="00504F57" w:rsidRDefault="00504F57" w:rsidP="00504F57">
      <w:pPr>
        <w:pStyle w:val="ListParagraph"/>
        <w:ind w:left="1440"/>
        <w:rPr>
          <w:bCs/>
          <w:sz w:val="20"/>
          <w:szCs w:val="20"/>
        </w:rPr>
      </w:pPr>
    </w:p>
    <w:p w:rsidR="00AB4F1F" w:rsidRPr="00AB4F1F" w:rsidRDefault="00504F57" w:rsidP="00AB4F1F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AB4F1F">
        <w:rPr>
          <w:bCs/>
          <w:sz w:val="20"/>
          <w:szCs w:val="20"/>
        </w:rPr>
        <w:t>Debt Abatement</w:t>
      </w:r>
      <w:r w:rsidR="00AB4F1F" w:rsidRPr="00AB4F1F">
        <w:rPr>
          <w:bCs/>
          <w:sz w:val="20"/>
          <w:szCs w:val="20"/>
        </w:rPr>
        <w:tab/>
      </w:r>
      <w:r w:rsidR="009B5DC6">
        <w:rPr>
          <w:bCs/>
          <w:sz w:val="20"/>
          <w:szCs w:val="20"/>
        </w:rPr>
        <w:t>(Informational)</w:t>
      </w:r>
      <w:r w:rsidR="00AB4F1F" w:rsidRPr="00AB4F1F">
        <w:rPr>
          <w:bCs/>
          <w:sz w:val="20"/>
          <w:szCs w:val="20"/>
        </w:rPr>
        <w:tab/>
      </w:r>
      <w:r w:rsidR="007D0AD0">
        <w:rPr>
          <w:bCs/>
          <w:sz w:val="20"/>
          <w:szCs w:val="20"/>
        </w:rPr>
        <w:t>(10 minutes)</w:t>
      </w:r>
      <w:r w:rsidR="00AB4F1F" w:rsidRPr="00AB4F1F">
        <w:rPr>
          <w:bCs/>
          <w:sz w:val="20"/>
          <w:szCs w:val="20"/>
        </w:rPr>
        <w:tab/>
      </w:r>
      <w:r w:rsidR="00AB4F1F" w:rsidRPr="00AB4F1F">
        <w:rPr>
          <w:bCs/>
          <w:sz w:val="20"/>
          <w:szCs w:val="20"/>
        </w:rPr>
        <w:tab/>
      </w:r>
      <w:r w:rsidR="00AB4F1F" w:rsidRPr="00AB4F1F">
        <w:rPr>
          <w:bCs/>
          <w:sz w:val="20"/>
          <w:szCs w:val="20"/>
        </w:rPr>
        <w:tab/>
      </w:r>
      <w:r w:rsidR="00AB4F1F" w:rsidRPr="00AB4F1F">
        <w:rPr>
          <w:bCs/>
          <w:sz w:val="20"/>
          <w:szCs w:val="20"/>
        </w:rPr>
        <w:tab/>
      </w:r>
      <w:r w:rsidR="00AB4F1F" w:rsidRPr="00AB4F1F">
        <w:rPr>
          <w:bCs/>
          <w:sz w:val="20"/>
          <w:szCs w:val="20"/>
        </w:rPr>
        <w:tab/>
      </w:r>
      <w:r w:rsidR="00AB4F1F" w:rsidRPr="00AB4F1F">
        <w:rPr>
          <w:bCs/>
          <w:sz w:val="20"/>
          <w:szCs w:val="20"/>
        </w:rPr>
        <w:tab/>
      </w:r>
    </w:p>
    <w:p w:rsidR="000E1601" w:rsidRPr="008C4B44" w:rsidRDefault="000E1601" w:rsidP="008C4B44">
      <w:pPr>
        <w:pStyle w:val="ListParagraph"/>
        <w:rPr>
          <w:bCs/>
          <w:sz w:val="20"/>
          <w:szCs w:val="20"/>
        </w:rPr>
      </w:pPr>
    </w:p>
    <w:p w:rsidR="008C4B44" w:rsidRDefault="00CD1F35" w:rsidP="002C01B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udit Update (Informational)</w:t>
      </w:r>
      <w:r w:rsidR="007D0AD0">
        <w:rPr>
          <w:bCs/>
          <w:sz w:val="20"/>
          <w:szCs w:val="20"/>
        </w:rPr>
        <w:t xml:space="preserve"> (5 minutes)</w:t>
      </w:r>
    </w:p>
    <w:p w:rsidR="00A114D8" w:rsidRPr="00A114D8" w:rsidRDefault="00A114D8" w:rsidP="00A114D8">
      <w:pPr>
        <w:pStyle w:val="ListParagraph"/>
        <w:rPr>
          <w:bCs/>
          <w:sz w:val="20"/>
          <w:szCs w:val="20"/>
        </w:rPr>
      </w:pPr>
    </w:p>
    <w:p w:rsidR="00CD1F35" w:rsidRDefault="00CD1F35" w:rsidP="002C01B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naudited Financial Result</w:t>
      </w:r>
      <w:r w:rsidR="008C6515">
        <w:rPr>
          <w:bCs/>
          <w:sz w:val="20"/>
          <w:szCs w:val="20"/>
        </w:rPr>
        <w:t>s</w:t>
      </w:r>
      <w:r>
        <w:rPr>
          <w:bCs/>
          <w:sz w:val="20"/>
          <w:szCs w:val="20"/>
        </w:rPr>
        <w:t xml:space="preserve"> (Informational)</w:t>
      </w:r>
      <w:r w:rsidR="007D0AD0">
        <w:rPr>
          <w:bCs/>
          <w:sz w:val="20"/>
          <w:szCs w:val="20"/>
        </w:rPr>
        <w:t xml:space="preserve"> (15 minutes)</w:t>
      </w:r>
    </w:p>
    <w:p w:rsidR="00C50577" w:rsidRPr="00BF30CF" w:rsidRDefault="00C50577" w:rsidP="00BF30CF">
      <w:pPr>
        <w:rPr>
          <w:bCs/>
          <w:sz w:val="20"/>
          <w:szCs w:val="20"/>
        </w:rPr>
      </w:pPr>
    </w:p>
    <w:p w:rsidR="00C50577" w:rsidRDefault="00C50577" w:rsidP="002C01B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reliminary 2017-2018  Budget (Informational)</w:t>
      </w:r>
      <w:r w:rsidR="007D0AD0">
        <w:rPr>
          <w:bCs/>
          <w:sz w:val="20"/>
          <w:szCs w:val="20"/>
        </w:rPr>
        <w:t xml:space="preserve"> </w:t>
      </w:r>
      <w:r w:rsidR="007D0AD0">
        <w:rPr>
          <w:bCs/>
          <w:sz w:val="20"/>
          <w:szCs w:val="20"/>
        </w:rPr>
        <w:t>(15 minutes)</w:t>
      </w:r>
    </w:p>
    <w:p w:rsidR="00CD1F35" w:rsidRPr="00CD1F35" w:rsidRDefault="00CD1F35" w:rsidP="00CD1F35">
      <w:pPr>
        <w:pStyle w:val="ListParagraph"/>
        <w:rPr>
          <w:bCs/>
          <w:sz w:val="20"/>
          <w:szCs w:val="20"/>
        </w:rPr>
      </w:pPr>
    </w:p>
    <w:p w:rsidR="00764063" w:rsidRDefault="00764063" w:rsidP="00764063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C50577">
        <w:rPr>
          <w:bCs/>
          <w:sz w:val="20"/>
          <w:szCs w:val="20"/>
        </w:rPr>
        <w:t>Adequacy</w:t>
      </w:r>
      <w:r>
        <w:rPr>
          <w:bCs/>
          <w:sz w:val="20"/>
          <w:szCs w:val="20"/>
        </w:rPr>
        <w:t xml:space="preserve"> Data (Informational)</w:t>
      </w:r>
      <w:r w:rsidR="007D0AD0" w:rsidRPr="007D0AD0">
        <w:rPr>
          <w:bCs/>
          <w:sz w:val="20"/>
          <w:szCs w:val="20"/>
        </w:rPr>
        <w:t xml:space="preserve"> </w:t>
      </w:r>
      <w:r w:rsidR="007D0AD0">
        <w:rPr>
          <w:bCs/>
          <w:sz w:val="20"/>
          <w:szCs w:val="20"/>
        </w:rPr>
        <w:t>(15 minutes)</w:t>
      </w:r>
    </w:p>
    <w:p w:rsidR="00764063" w:rsidRPr="00764063" w:rsidRDefault="00764063" w:rsidP="00764063">
      <w:pPr>
        <w:rPr>
          <w:bCs/>
          <w:sz w:val="20"/>
          <w:szCs w:val="20"/>
        </w:rPr>
      </w:pPr>
    </w:p>
    <w:p w:rsidR="00CD1F35" w:rsidRDefault="00CD1F35" w:rsidP="002C01B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orecast 5 Projections (Informational)</w:t>
      </w:r>
      <w:r w:rsidR="007D0AD0">
        <w:rPr>
          <w:bCs/>
          <w:sz w:val="20"/>
          <w:szCs w:val="20"/>
        </w:rPr>
        <w:t xml:space="preserve"> </w:t>
      </w:r>
      <w:r w:rsidR="007D0AD0">
        <w:rPr>
          <w:bCs/>
          <w:sz w:val="20"/>
          <w:szCs w:val="20"/>
        </w:rPr>
        <w:t>(15 minutes)</w:t>
      </w:r>
    </w:p>
    <w:p w:rsidR="008F2715" w:rsidRPr="00764063" w:rsidRDefault="008F2715" w:rsidP="00764063">
      <w:pPr>
        <w:rPr>
          <w:bCs/>
          <w:sz w:val="20"/>
          <w:szCs w:val="20"/>
        </w:rPr>
      </w:pPr>
    </w:p>
    <w:p w:rsidR="008F2715" w:rsidRDefault="008F2715" w:rsidP="002C01B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William Blair (Informational)</w:t>
      </w:r>
      <w:r w:rsidR="007D0AD0">
        <w:rPr>
          <w:bCs/>
          <w:sz w:val="20"/>
          <w:szCs w:val="20"/>
        </w:rPr>
        <w:t xml:space="preserve"> (</w:t>
      </w:r>
      <w:r w:rsidR="007D0AD0">
        <w:rPr>
          <w:bCs/>
          <w:sz w:val="20"/>
          <w:szCs w:val="20"/>
        </w:rPr>
        <w:t>5 minutes)</w:t>
      </w:r>
      <w:bookmarkStart w:id="0" w:name="_GoBack"/>
      <w:bookmarkEnd w:id="0"/>
    </w:p>
    <w:p w:rsidR="00CD1F35" w:rsidRPr="00764063" w:rsidRDefault="00CD1F35" w:rsidP="00764063">
      <w:pPr>
        <w:rPr>
          <w:bCs/>
          <w:sz w:val="20"/>
          <w:szCs w:val="20"/>
        </w:rPr>
      </w:pPr>
    </w:p>
    <w:p w:rsidR="00CD1F35" w:rsidRDefault="00CD1F35" w:rsidP="002C01BC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mmittee Progress (Discussion)</w:t>
      </w:r>
      <w:r w:rsidR="007D0AD0">
        <w:rPr>
          <w:bCs/>
          <w:sz w:val="20"/>
          <w:szCs w:val="20"/>
        </w:rPr>
        <w:t xml:space="preserve"> (10</w:t>
      </w:r>
      <w:r w:rsidR="007D0AD0">
        <w:rPr>
          <w:bCs/>
          <w:sz w:val="20"/>
          <w:szCs w:val="20"/>
        </w:rPr>
        <w:t xml:space="preserve"> minutes)</w:t>
      </w:r>
    </w:p>
    <w:p w:rsidR="00CD1F35" w:rsidRPr="00764063" w:rsidRDefault="00CD1F35" w:rsidP="00764063">
      <w:pPr>
        <w:rPr>
          <w:bCs/>
          <w:sz w:val="20"/>
          <w:szCs w:val="20"/>
        </w:rPr>
      </w:pPr>
    </w:p>
    <w:p w:rsidR="00CD1F35" w:rsidRDefault="00CD1F35" w:rsidP="00CD1F35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raud Policy</w:t>
      </w:r>
    </w:p>
    <w:p w:rsidR="00CD1F35" w:rsidRDefault="00CD1F35" w:rsidP="00CD1F35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apitalization Policy</w:t>
      </w:r>
    </w:p>
    <w:p w:rsidR="00764063" w:rsidRDefault="00764063" w:rsidP="00CD1F35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ond Policy </w:t>
      </w:r>
    </w:p>
    <w:p w:rsidR="00764063" w:rsidRDefault="00764063" w:rsidP="00764063">
      <w:pPr>
        <w:pStyle w:val="ListParagraph"/>
        <w:numPr>
          <w:ilvl w:val="1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Transparency Policy</w:t>
      </w:r>
    </w:p>
    <w:p w:rsidR="00764063" w:rsidRDefault="00764063" w:rsidP="00764063">
      <w:pPr>
        <w:pStyle w:val="ListParagraph"/>
        <w:ind w:left="1440"/>
        <w:rPr>
          <w:bCs/>
          <w:sz w:val="20"/>
          <w:szCs w:val="20"/>
        </w:rPr>
      </w:pPr>
    </w:p>
    <w:p w:rsidR="00764063" w:rsidRPr="00764063" w:rsidRDefault="00764063" w:rsidP="00764063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hairperson Comments</w:t>
      </w:r>
      <w:r w:rsidR="007D0AD0">
        <w:rPr>
          <w:bCs/>
          <w:sz w:val="20"/>
          <w:szCs w:val="20"/>
        </w:rPr>
        <w:t xml:space="preserve"> (5 minutes)</w:t>
      </w:r>
    </w:p>
    <w:p w:rsidR="00CD1F35" w:rsidRPr="00764063" w:rsidRDefault="00CD1F35" w:rsidP="00764063">
      <w:pPr>
        <w:rPr>
          <w:bCs/>
          <w:sz w:val="20"/>
          <w:szCs w:val="20"/>
        </w:rPr>
      </w:pPr>
    </w:p>
    <w:p w:rsidR="008C4B44" w:rsidRPr="008C4B44" w:rsidRDefault="008C4B44" w:rsidP="008C4B44">
      <w:pPr>
        <w:pStyle w:val="ListParagraph"/>
        <w:numPr>
          <w:ilvl w:val="0"/>
          <w:numId w:val="36"/>
        </w:numPr>
        <w:rPr>
          <w:bCs/>
          <w:sz w:val="20"/>
          <w:szCs w:val="20"/>
        </w:rPr>
      </w:pPr>
      <w:r w:rsidRPr="008C4B44">
        <w:rPr>
          <w:bCs/>
          <w:sz w:val="20"/>
          <w:szCs w:val="20"/>
        </w:rPr>
        <w:t xml:space="preserve">Motion to Adjourn </w:t>
      </w:r>
    </w:p>
    <w:sectPr w:rsidR="008C4B44" w:rsidRPr="008C4B44" w:rsidSect="00EB16FE">
      <w:headerReference w:type="default" r:id="rId11"/>
      <w:pgSz w:w="12240" w:h="15840" w:code="1"/>
      <w:pgMar w:top="-258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06" w:rsidRDefault="003E3506" w:rsidP="00A63E97">
      <w:r>
        <w:separator/>
      </w:r>
    </w:p>
  </w:endnote>
  <w:endnote w:type="continuationSeparator" w:id="0">
    <w:p w:rsidR="003E3506" w:rsidRDefault="003E3506" w:rsidP="00A6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06" w:rsidRDefault="003E3506" w:rsidP="00A63E97">
      <w:r>
        <w:separator/>
      </w:r>
    </w:p>
  </w:footnote>
  <w:footnote w:type="continuationSeparator" w:id="0">
    <w:p w:rsidR="003E3506" w:rsidRDefault="003E3506" w:rsidP="00A6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51" w:rsidRDefault="00966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939"/>
    <w:multiLevelType w:val="hybridMultilevel"/>
    <w:tmpl w:val="F148F5F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8D16D4"/>
    <w:multiLevelType w:val="hybridMultilevel"/>
    <w:tmpl w:val="CD666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A10CD3"/>
    <w:multiLevelType w:val="hybridMultilevel"/>
    <w:tmpl w:val="71149E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E37DD9"/>
    <w:multiLevelType w:val="hybridMultilevel"/>
    <w:tmpl w:val="7C06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4FBA"/>
    <w:multiLevelType w:val="hybridMultilevel"/>
    <w:tmpl w:val="66C861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A3C5E90"/>
    <w:multiLevelType w:val="hybridMultilevel"/>
    <w:tmpl w:val="E4C87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FE2334"/>
    <w:multiLevelType w:val="hybridMultilevel"/>
    <w:tmpl w:val="FFBA4E6E"/>
    <w:lvl w:ilvl="0" w:tplc="04090001">
      <w:start w:val="1"/>
      <w:numFmt w:val="bullet"/>
      <w:lvlText w:val=""/>
      <w:lvlJc w:val="left"/>
      <w:pPr>
        <w:tabs>
          <w:tab w:val="num" w:pos="2155"/>
        </w:tabs>
        <w:ind w:left="2155" w:hanging="85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7">
    <w:nsid w:val="172E7EEF"/>
    <w:multiLevelType w:val="hybridMultilevel"/>
    <w:tmpl w:val="FA52D8D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B5F322F"/>
    <w:multiLevelType w:val="hybridMultilevel"/>
    <w:tmpl w:val="AE1E5D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17254B"/>
    <w:multiLevelType w:val="multilevel"/>
    <w:tmpl w:val="E71A92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36AFC"/>
    <w:multiLevelType w:val="hybridMultilevel"/>
    <w:tmpl w:val="4136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1750E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36801A5"/>
    <w:multiLevelType w:val="hybridMultilevel"/>
    <w:tmpl w:val="9DBA66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6D871BF"/>
    <w:multiLevelType w:val="hybridMultilevel"/>
    <w:tmpl w:val="0B2CD1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AC6251B"/>
    <w:multiLevelType w:val="hybridMultilevel"/>
    <w:tmpl w:val="79F054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E5C3121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2F3B2EA6"/>
    <w:multiLevelType w:val="multilevel"/>
    <w:tmpl w:val="B678BE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A3588"/>
    <w:multiLevelType w:val="hybridMultilevel"/>
    <w:tmpl w:val="C28A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C4508B"/>
    <w:multiLevelType w:val="hybridMultilevel"/>
    <w:tmpl w:val="7814075C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C95691C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D5B7F6B"/>
    <w:multiLevelType w:val="hybridMultilevel"/>
    <w:tmpl w:val="17347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E95E61"/>
    <w:multiLevelType w:val="hybridMultilevel"/>
    <w:tmpl w:val="183875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27C44F3"/>
    <w:multiLevelType w:val="hybridMultilevel"/>
    <w:tmpl w:val="E4C878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CAB0B2B"/>
    <w:multiLevelType w:val="hybridMultilevel"/>
    <w:tmpl w:val="C108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F1899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3CC0A26"/>
    <w:multiLevelType w:val="hybridMultilevel"/>
    <w:tmpl w:val="25CC7D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8463E0B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9E86902"/>
    <w:multiLevelType w:val="hybridMultilevel"/>
    <w:tmpl w:val="8FAC25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E00657D"/>
    <w:multiLevelType w:val="hybridMultilevel"/>
    <w:tmpl w:val="BFD85FE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606D77EC"/>
    <w:multiLevelType w:val="hybridMultilevel"/>
    <w:tmpl w:val="727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19D4"/>
    <w:multiLevelType w:val="hybridMultilevel"/>
    <w:tmpl w:val="3E64F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A045AE"/>
    <w:multiLevelType w:val="hybridMultilevel"/>
    <w:tmpl w:val="B4E2C5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9428A5"/>
    <w:multiLevelType w:val="hybridMultilevel"/>
    <w:tmpl w:val="DE88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06014"/>
    <w:multiLevelType w:val="multilevel"/>
    <w:tmpl w:val="465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655AF2"/>
    <w:multiLevelType w:val="hybridMultilevel"/>
    <w:tmpl w:val="8F680F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>
    <w:nsid w:val="76432F58"/>
    <w:multiLevelType w:val="hybridMultilevel"/>
    <w:tmpl w:val="FEF80A7E"/>
    <w:lvl w:ilvl="0" w:tplc="9DA8D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9170A"/>
    <w:multiLevelType w:val="multilevel"/>
    <w:tmpl w:val="38AEE5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9AD350F"/>
    <w:multiLevelType w:val="hybridMultilevel"/>
    <w:tmpl w:val="752A4B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7E4612AE"/>
    <w:multiLevelType w:val="hybridMultilevel"/>
    <w:tmpl w:val="BA9A5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6"/>
  </w:num>
  <w:num w:numId="4">
    <w:abstractNumId w:val="10"/>
  </w:num>
  <w:num w:numId="5">
    <w:abstractNumId w:val="31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5"/>
  </w:num>
  <w:num w:numId="14">
    <w:abstractNumId w:val="22"/>
  </w:num>
  <w:num w:numId="15">
    <w:abstractNumId w:val="29"/>
  </w:num>
  <w:num w:numId="16">
    <w:abstractNumId w:val="9"/>
  </w:num>
  <w:num w:numId="17">
    <w:abstractNumId w:val="25"/>
  </w:num>
  <w:num w:numId="18">
    <w:abstractNumId w:val="4"/>
  </w:num>
  <w:num w:numId="19">
    <w:abstractNumId w:val="19"/>
  </w:num>
  <w:num w:numId="20">
    <w:abstractNumId w:val="16"/>
  </w:num>
  <w:num w:numId="21">
    <w:abstractNumId w:val="11"/>
  </w:num>
  <w:num w:numId="22">
    <w:abstractNumId w:val="21"/>
  </w:num>
  <w:num w:numId="23">
    <w:abstractNumId w:val="28"/>
  </w:num>
  <w:num w:numId="24">
    <w:abstractNumId w:val="27"/>
  </w:num>
  <w:num w:numId="25">
    <w:abstractNumId w:val="15"/>
  </w:num>
  <w:num w:numId="26">
    <w:abstractNumId w:val="33"/>
  </w:num>
  <w:num w:numId="27">
    <w:abstractNumId w:val="0"/>
  </w:num>
  <w:num w:numId="28">
    <w:abstractNumId w:val="3"/>
  </w:num>
  <w:num w:numId="29">
    <w:abstractNumId w:val="18"/>
  </w:num>
  <w:num w:numId="30">
    <w:abstractNumId w:val="12"/>
  </w:num>
  <w:num w:numId="31">
    <w:abstractNumId w:val="14"/>
  </w:num>
  <w:num w:numId="32">
    <w:abstractNumId w:val="1"/>
  </w:num>
  <w:num w:numId="33">
    <w:abstractNumId w:val="36"/>
  </w:num>
  <w:num w:numId="34">
    <w:abstractNumId w:val="13"/>
  </w:num>
  <w:num w:numId="35">
    <w:abstractNumId w:val="35"/>
  </w:num>
  <w:num w:numId="36">
    <w:abstractNumId w:val="32"/>
  </w:num>
  <w:num w:numId="37">
    <w:abstractNumId w:val="17"/>
  </w:num>
  <w:num w:numId="38">
    <w:abstractNumId w:val="38"/>
  </w:num>
  <w:num w:numId="39">
    <w:abstractNumId w:val="20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3D5F"/>
    <w:rsid w:val="00013DD5"/>
    <w:rsid w:val="00015AAE"/>
    <w:rsid w:val="000166D4"/>
    <w:rsid w:val="00034CF1"/>
    <w:rsid w:val="00044BE5"/>
    <w:rsid w:val="00046B06"/>
    <w:rsid w:val="00055C3F"/>
    <w:rsid w:val="00061309"/>
    <w:rsid w:val="00063AC6"/>
    <w:rsid w:val="00064E9C"/>
    <w:rsid w:val="000662C6"/>
    <w:rsid w:val="000666DE"/>
    <w:rsid w:val="00075F5C"/>
    <w:rsid w:val="00084DE5"/>
    <w:rsid w:val="000855F0"/>
    <w:rsid w:val="000A3E35"/>
    <w:rsid w:val="000B7BC2"/>
    <w:rsid w:val="000B7ED5"/>
    <w:rsid w:val="000E1601"/>
    <w:rsid w:val="000E2913"/>
    <w:rsid w:val="000E3EED"/>
    <w:rsid w:val="000F01A4"/>
    <w:rsid w:val="000F0261"/>
    <w:rsid w:val="00101A09"/>
    <w:rsid w:val="0011276C"/>
    <w:rsid w:val="001209C3"/>
    <w:rsid w:val="00125A4C"/>
    <w:rsid w:val="00127029"/>
    <w:rsid w:val="00127999"/>
    <w:rsid w:val="00146413"/>
    <w:rsid w:val="00164B1D"/>
    <w:rsid w:val="00185291"/>
    <w:rsid w:val="00186FA8"/>
    <w:rsid w:val="001C0A92"/>
    <w:rsid w:val="001C15B6"/>
    <w:rsid w:val="001C4707"/>
    <w:rsid w:val="001C4E12"/>
    <w:rsid w:val="001D227B"/>
    <w:rsid w:val="001D727A"/>
    <w:rsid w:val="001E5C9A"/>
    <w:rsid w:val="001F4F20"/>
    <w:rsid w:val="0020547A"/>
    <w:rsid w:val="00215FB4"/>
    <w:rsid w:val="00230278"/>
    <w:rsid w:val="00230BBA"/>
    <w:rsid w:val="002320C0"/>
    <w:rsid w:val="002351F3"/>
    <w:rsid w:val="00241938"/>
    <w:rsid w:val="00246B14"/>
    <w:rsid w:val="00267A5B"/>
    <w:rsid w:val="0028126C"/>
    <w:rsid w:val="00282B01"/>
    <w:rsid w:val="00293B67"/>
    <w:rsid w:val="002A1C48"/>
    <w:rsid w:val="002A7CB5"/>
    <w:rsid w:val="002B77C8"/>
    <w:rsid w:val="002C01BC"/>
    <w:rsid w:val="002C047F"/>
    <w:rsid w:val="002C12F4"/>
    <w:rsid w:val="002C1749"/>
    <w:rsid w:val="002C1E93"/>
    <w:rsid w:val="002D2224"/>
    <w:rsid w:val="002D4BAF"/>
    <w:rsid w:val="002D6644"/>
    <w:rsid w:val="002D774F"/>
    <w:rsid w:val="002F4534"/>
    <w:rsid w:val="00301104"/>
    <w:rsid w:val="003037C2"/>
    <w:rsid w:val="00306550"/>
    <w:rsid w:val="003155B2"/>
    <w:rsid w:val="00322EFC"/>
    <w:rsid w:val="00323320"/>
    <w:rsid w:val="00326E09"/>
    <w:rsid w:val="0033540C"/>
    <w:rsid w:val="003355C0"/>
    <w:rsid w:val="003374FF"/>
    <w:rsid w:val="00341B79"/>
    <w:rsid w:val="00342B56"/>
    <w:rsid w:val="00351017"/>
    <w:rsid w:val="00355B20"/>
    <w:rsid w:val="00355F24"/>
    <w:rsid w:val="00386E19"/>
    <w:rsid w:val="00390CDB"/>
    <w:rsid w:val="003950B2"/>
    <w:rsid w:val="003A0045"/>
    <w:rsid w:val="003B7D06"/>
    <w:rsid w:val="003C6AC1"/>
    <w:rsid w:val="003D71D7"/>
    <w:rsid w:val="003E3506"/>
    <w:rsid w:val="003E5761"/>
    <w:rsid w:val="003E7DCD"/>
    <w:rsid w:val="003F00FD"/>
    <w:rsid w:val="003F0F28"/>
    <w:rsid w:val="004015AA"/>
    <w:rsid w:val="00402481"/>
    <w:rsid w:val="0045079A"/>
    <w:rsid w:val="00461EA2"/>
    <w:rsid w:val="00466094"/>
    <w:rsid w:val="0046702D"/>
    <w:rsid w:val="004677CB"/>
    <w:rsid w:val="00476369"/>
    <w:rsid w:val="004858FA"/>
    <w:rsid w:val="004876D0"/>
    <w:rsid w:val="00495CA7"/>
    <w:rsid w:val="004D096D"/>
    <w:rsid w:val="004D4B28"/>
    <w:rsid w:val="00500597"/>
    <w:rsid w:val="00504BA8"/>
    <w:rsid w:val="00504F57"/>
    <w:rsid w:val="00517ACF"/>
    <w:rsid w:val="00525586"/>
    <w:rsid w:val="005342B1"/>
    <w:rsid w:val="00543475"/>
    <w:rsid w:val="005437CE"/>
    <w:rsid w:val="00543EFA"/>
    <w:rsid w:val="00546373"/>
    <w:rsid w:val="0056583A"/>
    <w:rsid w:val="005667A5"/>
    <w:rsid w:val="005706C6"/>
    <w:rsid w:val="005734EC"/>
    <w:rsid w:val="00596549"/>
    <w:rsid w:val="00597F2B"/>
    <w:rsid w:val="005A32DA"/>
    <w:rsid w:val="005A71DD"/>
    <w:rsid w:val="005B5D9B"/>
    <w:rsid w:val="005E27D1"/>
    <w:rsid w:val="005E49BD"/>
    <w:rsid w:val="00603B38"/>
    <w:rsid w:val="00611100"/>
    <w:rsid w:val="0061565F"/>
    <w:rsid w:val="00627B5B"/>
    <w:rsid w:val="00631AE3"/>
    <w:rsid w:val="00646BC7"/>
    <w:rsid w:val="0064703C"/>
    <w:rsid w:val="00690B03"/>
    <w:rsid w:val="006963BB"/>
    <w:rsid w:val="006C60CC"/>
    <w:rsid w:val="006C72EB"/>
    <w:rsid w:val="006D5F4F"/>
    <w:rsid w:val="0071719B"/>
    <w:rsid w:val="00720285"/>
    <w:rsid w:val="007252DC"/>
    <w:rsid w:val="007261A4"/>
    <w:rsid w:val="00735A66"/>
    <w:rsid w:val="00740449"/>
    <w:rsid w:val="00764063"/>
    <w:rsid w:val="00782459"/>
    <w:rsid w:val="00783C8F"/>
    <w:rsid w:val="00785E15"/>
    <w:rsid w:val="00785F1C"/>
    <w:rsid w:val="00787E17"/>
    <w:rsid w:val="007A521F"/>
    <w:rsid w:val="007B5C12"/>
    <w:rsid w:val="007C3CF5"/>
    <w:rsid w:val="007D0AD0"/>
    <w:rsid w:val="007D157B"/>
    <w:rsid w:val="007D5640"/>
    <w:rsid w:val="007E4D6D"/>
    <w:rsid w:val="007E5260"/>
    <w:rsid w:val="007F3329"/>
    <w:rsid w:val="007F443F"/>
    <w:rsid w:val="00807A1B"/>
    <w:rsid w:val="00814FCA"/>
    <w:rsid w:val="008161B5"/>
    <w:rsid w:val="00821933"/>
    <w:rsid w:val="00833A9E"/>
    <w:rsid w:val="00843557"/>
    <w:rsid w:val="00851EBB"/>
    <w:rsid w:val="008702AD"/>
    <w:rsid w:val="00872876"/>
    <w:rsid w:val="00874CF4"/>
    <w:rsid w:val="008B5C7F"/>
    <w:rsid w:val="008C4B44"/>
    <w:rsid w:val="008C6515"/>
    <w:rsid w:val="008C7710"/>
    <w:rsid w:val="008D1010"/>
    <w:rsid w:val="008D5239"/>
    <w:rsid w:val="008D5A73"/>
    <w:rsid w:val="008F2715"/>
    <w:rsid w:val="008F37A9"/>
    <w:rsid w:val="008F42CC"/>
    <w:rsid w:val="00900827"/>
    <w:rsid w:val="00900B3B"/>
    <w:rsid w:val="00905211"/>
    <w:rsid w:val="00905349"/>
    <w:rsid w:val="00920A3C"/>
    <w:rsid w:val="009362A3"/>
    <w:rsid w:val="00942A2D"/>
    <w:rsid w:val="00966C51"/>
    <w:rsid w:val="00982A54"/>
    <w:rsid w:val="009840E9"/>
    <w:rsid w:val="009A0081"/>
    <w:rsid w:val="009A66BE"/>
    <w:rsid w:val="009B167C"/>
    <w:rsid w:val="009B5DC6"/>
    <w:rsid w:val="009B7EF9"/>
    <w:rsid w:val="009C006C"/>
    <w:rsid w:val="009C54EA"/>
    <w:rsid w:val="009C5E1E"/>
    <w:rsid w:val="009F3302"/>
    <w:rsid w:val="00A114D8"/>
    <w:rsid w:val="00A21CEF"/>
    <w:rsid w:val="00A33766"/>
    <w:rsid w:val="00A34CEB"/>
    <w:rsid w:val="00A63E97"/>
    <w:rsid w:val="00A670F2"/>
    <w:rsid w:val="00A73E52"/>
    <w:rsid w:val="00A7661C"/>
    <w:rsid w:val="00A96B5F"/>
    <w:rsid w:val="00AB258A"/>
    <w:rsid w:val="00AB4B3C"/>
    <w:rsid w:val="00AB4F1F"/>
    <w:rsid w:val="00AC593F"/>
    <w:rsid w:val="00AD3D4D"/>
    <w:rsid w:val="00AF7816"/>
    <w:rsid w:val="00AF7C1E"/>
    <w:rsid w:val="00B14166"/>
    <w:rsid w:val="00B328D4"/>
    <w:rsid w:val="00B3304F"/>
    <w:rsid w:val="00B350BE"/>
    <w:rsid w:val="00B36E81"/>
    <w:rsid w:val="00B437F0"/>
    <w:rsid w:val="00B6425D"/>
    <w:rsid w:val="00B81F5A"/>
    <w:rsid w:val="00B83C70"/>
    <w:rsid w:val="00BB353E"/>
    <w:rsid w:val="00BB6339"/>
    <w:rsid w:val="00BC2C45"/>
    <w:rsid w:val="00BC7DCE"/>
    <w:rsid w:val="00BE0854"/>
    <w:rsid w:val="00BF30CF"/>
    <w:rsid w:val="00BF5F56"/>
    <w:rsid w:val="00C069BE"/>
    <w:rsid w:val="00C13B23"/>
    <w:rsid w:val="00C16EEC"/>
    <w:rsid w:val="00C17CD2"/>
    <w:rsid w:val="00C35CB6"/>
    <w:rsid w:val="00C41804"/>
    <w:rsid w:val="00C50577"/>
    <w:rsid w:val="00C50C09"/>
    <w:rsid w:val="00C51E61"/>
    <w:rsid w:val="00C53D19"/>
    <w:rsid w:val="00C55CB8"/>
    <w:rsid w:val="00C72ED0"/>
    <w:rsid w:val="00C73817"/>
    <w:rsid w:val="00C77A41"/>
    <w:rsid w:val="00C92335"/>
    <w:rsid w:val="00CA0B5B"/>
    <w:rsid w:val="00CB1037"/>
    <w:rsid w:val="00CB6938"/>
    <w:rsid w:val="00CC0806"/>
    <w:rsid w:val="00CC22C0"/>
    <w:rsid w:val="00CC4E25"/>
    <w:rsid w:val="00CD1F35"/>
    <w:rsid w:val="00CD7048"/>
    <w:rsid w:val="00CE0C99"/>
    <w:rsid w:val="00D07774"/>
    <w:rsid w:val="00D2573B"/>
    <w:rsid w:val="00D35892"/>
    <w:rsid w:val="00D82456"/>
    <w:rsid w:val="00D85FF2"/>
    <w:rsid w:val="00D96120"/>
    <w:rsid w:val="00DA0DE2"/>
    <w:rsid w:val="00DB03EF"/>
    <w:rsid w:val="00DC0DBC"/>
    <w:rsid w:val="00DC5899"/>
    <w:rsid w:val="00DE438A"/>
    <w:rsid w:val="00E44CC6"/>
    <w:rsid w:val="00E510FA"/>
    <w:rsid w:val="00E63A94"/>
    <w:rsid w:val="00E7688C"/>
    <w:rsid w:val="00E818BC"/>
    <w:rsid w:val="00E8601F"/>
    <w:rsid w:val="00E94748"/>
    <w:rsid w:val="00E97796"/>
    <w:rsid w:val="00EA4497"/>
    <w:rsid w:val="00EB16FE"/>
    <w:rsid w:val="00EC619F"/>
    <w:rsid w:val="00EC7B55"/>
    <w:rsid w:val="00EC7F85"/>
    <w:rsid w:val="00F126C5"/>
    <w:rsid w:val="00F15801"/>
    <w:rsid w:val="00F66F69"/>
    <w:rsid w:val="00F818B4"/>
    <w:rsid w:val="00F97736"/>
    <w:rsid w:val="00FA6766"/>
    <w:rsid w:val="00FA7D2F"/>
    <w:rsid w:val="00FB2D10"/>
    <w:rsid w:val="00FD1E8C"/>
    <w:rsid w:val="00FE3059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B5D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B7EF9"/>
    <w:pPr>
      <w:jc w:val="both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B7EF9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7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7EF9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42C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7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iPriority="9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5B5D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9B7EF9"/>
    <w:pPr>
      <w:jc w:val="both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B7EF9"/>
    <w:rPr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7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7EF9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8F42C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C7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5810-4DFC-4F53-B396-AA08579A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897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Administrator</cp:lastModifiedBy>
  <cp:revision>5</cp:revision>
  <cp:lastPrinted>2017-07-20T14:32:00Z</cp:lastPrinted>
  <dcterms:created xsi:type="dcterms:W3CDTF">2017-07-20T14:33:00Z</dcterms:created>
  <dcterms:modified xsi:type="dcterms:W3CDTF">2017-07-20T20:27:00Z</dcterms:modified>
</cp:coreProperties>
</file>